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e61192-66ca-4527-bf21-c599a581e4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96c11b-76d4-4fef-8659-a21f32a691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b3b919-312e-4b27-94b0-2c2e8f1b25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08a6fd-a56b-4a09-a797-19b7aaed08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4d4b87-cb70-49c5-975c-1f3548fea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52c230-de06-4ab6-9ded-15d3f25bca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d972e8-41af-4b94-8572-5a330dc8fd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268205-afe8-4a9e-a46e-d1712df09f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e938cc-addf-4179-a324-ab99c3ebf7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c0e745-e618-495f-9854-0c76bed0c6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3565fa-11f8-41f4-b6b1-bd23a73122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c433d1-d0f7-4b00-aded-979870cb61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cf3f20-97f7-4ce7-9173-a59d52fdc0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523549-b5fd-4e0d-82de-abab541693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e05385-8f35-4f99-ae72-8567ff3334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dd803a-04f3-4272-a387-b98437dc9f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c5d21c-5277-4f74-b19d-59f05164a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f52caa-d0ca-4567-8f17-0f7af7754b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d3ed6a-d303-4ce0-bf6e-0051fc594e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3a50f2-302f-4537-96e1-86ca695e65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137f47-5101-4736-8f50-1ebed66f1a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4f6dcc-7d1f-4e67-9c10-64ef367514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d96db2-99e7-42a1-a5ec-e09e5865b8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40993c-6582-45c6-9690-7f95e7a71b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b43d73-2f24-4291-90a2-9f74f4ca3b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74abf2-1f67-4d73-b968-f1646970c9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f85763-6000-40a9-9239-2041451596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ec4b13-8745-4785-a52e-4cdd6d74f8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553ec2-c2cd-4faa-97a4-e11ac76ce3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4d4b87-cb70-49c5-975c-1f3548fea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ef8673-9354-4af6-af16-aa22dd32d5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4585e0-9225-4918-b8bd-c2b92e99c8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2cd4a3-ff2b-4f18-90e5-0d9bac6c63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ecc615-d50c-43d9-923e-28df3ac74f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fb1d16-5704-4a68-a74b-a3a567f6ea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357fba-9b0e-4f4c-ab4e-b05cfe82db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e9b690-3d40-48de-a593-2bf6fdc95c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39068f-0adf-42ba-82f1-7c0a1b7ea3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cbd0e1-a602-4fb9-bd27-5451f09dcc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2883bb-6f02-450b-a4c7-afac3c485a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ade6a9-cb28-47d3-86f6-40220de6ac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f4936b-414b-4e8c-9127-ef141b889f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00a616-87d5-4a71-af24-b7cfd5cc0e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4845c7-db1a-4c02-a641-1f333b85c8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88a9cd-0dc6-4641-8f82-1dc22ef759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3979c1-c5f9-453d-b3b4-872ea6d6e7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d52e97-d9ea-48ab-be58-9908d6517e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226550-21ad-4cde-aff8-fbfc4ef621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c246fe-e822-4c30-8a0f-993c4c0a0b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a7fc6b-4da0-4008-be53-2a979d8d7b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aba112-6929-4f00-8ebb-253bf0d4f7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3006c2-3f8f-498c-b853-93309c5dc2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f76da8-5bb6-4202-a403-1dcad1dc02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c433d1-d0f7-4b00-aded-979870cb61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124a28-350c-4885-857a-9e23771258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c3c319-ed5f-4b64-ab28-a504f6a1c1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a0df52-dba5-42e9-ab02-2219dc0a28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d6cd1c-5eb0-4fd7-84de-a6668a9d56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94960d-a563-4a5b-b9a1-0d271896b2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da007e-d081-4cc6-8a61-5f89731f85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41c5d4-40e8-4e8c-bbc1-531568f74f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8f385d-2ba5-4a4c-b7d8-2a02c815ad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71083f-dc48-451b-a46e-4586e5f819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7e3fcd-3f2d-47c4-88c2-ea60ceca47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692f1a-63e1-47d5-8540-6047f2211b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3e5e9b-9b92-42bd-a411-d1d2f2a5de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0d9958-6ebc-466a-926f-c8d856aed7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c5cd25-9402-4cfe-8adc-2d9a962332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9550e2-45d4-4df9-9a3b-60754077aa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d9fcab-48e6-45b1-b8c2-70e1f3bc18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fde133-e2bf-44e8-890f-0c6b41d71a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080688-0ebb-4e8e-8e64-5898094046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5e96bb-f0a5-458f-b9db-013f92698a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d9fcab-48e6-45b1-b8c2-70e1f3bc18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937b2c-b8a0-497d-b002-da81ffd69a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233182-22a0-44ec-82ba-441677d76b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225441-b869-4aa0-a72e-73323bdaaf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cc39b2-ae5a-4e20-8a06-6beaedcca8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d44fca-92ad-42be-8fad-7f81c57401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782b95-aeef-4afa-9ac4-f933fa53fa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fab8cf-4a99-41d3-964c-579824251a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d5e5a4-db20-4999-a254-5cb717a9f3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39c6a0-5a61-4c8d-a987-0ec70d5661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8b7dc9-ba06-4bac-84fc-fb41d88d20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518c84-5959-4c28-beae-72297a0a25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da15e2-1822-49ef-9faf-c11dc88f13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fc7acd-c9f6-4994-a8c6-c20f38e3b2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3500f5-17ac-4097-a753-4b7812f7d6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15f5c3-b442-4166-8cd7-e4460268e4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714b21-dc08-493b-8efa-896acac74d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7bfa45-7ce2-40ed-9cf5-e6e9e90c0b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6a4e03-a1a9-4d73-bea5-da08900bb4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dc8ad5-3ce7-4448-92c8-9b2f782300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c4fde9-a3ef-4b65-ab1f-101a974662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15a11d-999b-4458-a128-4ed9ee1da7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747056-c5df-4ca9-b16a-287c7c345d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30d597-9be1-4a63-9464-45440597ce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180ef4-5f93-4551-ae69-36cf37d342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b1aae6-ca5b-4a0e-b778-ac87e1ae8e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2941ff-4a31-4b06-81c5-6d91c7f347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f69f6c-559d-485b-b390-c9ec2b4bae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6f8e0d-8607-48dc-a57f-4d45163b7f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a86082-1d1a-41a7-a1a5-cc3e2262b3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7d10d1-aa20-4647-a03a-4baed19044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562aa1-cf6b-46c6-966e-d70b442697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e97a88-3c6d-4527-a475-04751f8609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b85354-7834-48d2-860f-122b4472b7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32f2ae-33c4-4cad-8482-5b1b3b5779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4d4b87-cb70-49c5-975c-1f3548fea2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da66bd-9f62-47cc-ae66-27a202aa2c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7e7e0b-4318-4544-831b-ea2bfac1fd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249636-0521-4e73-945b-afc8ba6484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ca41ab-2d01-45bf-a1ef-d167b4c3d4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62e1b7-1064-484c-a66e-201249bc66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bf61c4-c4fd-44ff-84d4-65259e7799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5c0870-0dab-44f7-86ae-6e5007f64d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380f84-3586-4c23-b341-0a1bbe72b0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282baa-96e7-4fdf-ae2c-2ab3597462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c433d1-d0f7-4b00-aded-979870cb61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a3269f-f819-4650-93ab-d4fe6ad6af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c246fe-e822-4c30-8a0f-993c4c0a0b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0d9958-6ebc-466a-926f-c8d856aed7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185840-d815-4237-a941-126090ef72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bfa3c5-cbfd-48af-8281-a37c3f11c6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be9cee-d6f7-4bd7-80cd-9c504e0336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c2fe63-d65c-4972-b283-dc34f686c0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242622-bf09-47ad-8d6a-0767950dd4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9653b8-35cd-4b47-a828-e8a2703c66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ec7349-eef2-4c70-8664-fc87ce4324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4edb61-dd6f-4b95-b4e8-4726ce3441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2abfdc-b850-45e8-a3cf-d0dc3ef374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15f967-1738-47cc-ba0a-3bc2ca7a0c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242622-bf09-47ad-8d6a-0767950dd4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ef40fc-6380-4403-b045-ba40b71574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0e0c6c-c234-4fca-9a52-37bf7f1bd0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a5b752-42b2-47e1-a0d5-41346b3743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f290ca-098f-40e4-aac7-33cc78bd90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c09f15-217b-4429-9449-6543a61e45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6c1540-e0c4-4157-a0c2-3af9ce71ca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1fe768-cc39-440b-9e68-3e64057ed5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802167-8e8b-492a-a983-6c1eb62b41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956771-4f26-4ee0-825a-d1c89b031a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c246fe-e822-4c30-8a0f-993c4c0a0b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c7d7b8-7106-4a3a-9fbe-c75ea5cae7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5a519b-c4ca-4a63-ac49-7c83b829f3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fc8e26-f821-4808-9b3a-60ad273c8e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c3160b-a299-4033-b244-c3eed59fb4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f719fc-b225-434b-bacf-8f47cbd101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86c12b-3d3f-4487-9912-dd92c0eef9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45e1d3-e346-4671-9103-2c1818d934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1c978b-ecc8-4eb4-8f47-54f1fedcd4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9cbf94-9285-4c5c-9e00-e7e8fa5a65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534a02-70ca-42a1-87e5-998d840d9e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4404d1-7b98-482d-bb08-3b07663d06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5a519b-c4ca-4a63-ac49-7c83b829f3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5cd879-71ba-4c88-af3e-8a89ac1d1e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d2e713-a178-433b-94c2-5b73579615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463336-ddbe-4f8c-a9e6-bac20fa791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c70a04-680b-42b1-9ac4-8fc1e51464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a56901-9724-4fb6-bfdf-00d45e864e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5453a1-47dd-4db3-a5e4-bdf73daa0c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1ff1fd-2968-447e-96ac-7c4a66bf85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82d6e1-d77b-4120-b4ad-5d1ddcc90d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92aca9-7c46-4332-8bc7-e1e326d4b4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51cb09-f693-40e4-9eb9-343cc22c3e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87f2b3-4ec4-4fec-bcc8-b010051800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98dc05-1920-4ce8-b196-b42fbb64e4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290695-a7a0-47ca-8969-109e07c6d0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e4c909-43bf-4ab7-998b-86ce5aa2ec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7ca19e-d32c-48af-afca-6f573a18aa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a0af17-307e-4fda-960f-6037b99716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361c4b-0602-431e-bded-36af7c617b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a1a02f-3800-406b-ab8c-7dbb9727b5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74e1a3-086e-4e20-b1e5-19cb817dc2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05bfb6-4506-4f8e-b8c8-c7f670e758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47e67a-632e-4d67-bbb8-dab72862d1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9a8906-f4bb-49af-8df4-b58bd7ab13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5f4794-d505-4fc9-9b68-22d5e5839c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3ca0aa-303f-41eb-a14a-dced8c5b3d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9fea9d-91f0-4f3a-997f-7a0225c00a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2e51f8-0f10-417c-91af-57c5c50160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dbb8ce-d174-47cf-984b-cf56899715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e33eaf-30e5-4bdc-ae23-66e2f3bde3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65cd55-ea51-498f-8860-c10c725cf1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5bac7e-9c0c-46e7-9d67-2b3e733509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c5d21c-5277-4f74-b19d-59f05164a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c97a4f-ddd6-4953-a6c3-872ea199e4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fbce85-febd-4fbe-812d-ca309ddd2c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a90bfa-3400-4947-865e-6b24e4591e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6118a8-3e4c-4c8b-b810-d54d638c45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c86188-b252-4f9d-98f4-01285c73ab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a5947a-c5fc-4d22-94d0-a1d52c785b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ec3085-be1b-4e87-bfd8-7771695a66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b7dc52-0a00-4235-abe9-483ba796b4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1fb44e-2417-451c-8a69-82d6f1a319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677c44-b1be-4ccd-881f-46d5c519d7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64bbb4-0e7e-4358-abb0-305e761788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ba0612-9e81-42e4-b3f0-cb4a5000ce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02e3c6-d779-4141-a9af-01734ceb7a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9894e2-0530-46bc-acf0-d4181c14dd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e17550-82fe-43ef-8457-d5b60736ad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50460f-5691-4df7-968f-ceca6e4eaf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6571cc-e01e-4b92-ba07-601dae4880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2e55af-b06b-4c2e-bd7f-c98922b8f2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75e73f-2c44-44fe-ae27-3f94788195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0301cb-d1bd-418f-8046-334e66d732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16ff52-ed00-4b24-b138-9216951bad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e5ceea-81c1-411f-8349-8fd08b3d93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0e5009-b915-475c-b278-6d0b2b8fc0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44b82d-f284-4639-9201-e3ed4b9cec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ecbdef-1a98-4152-b9f5-f514f1d5a9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664eb2-5378-4430-85f8-54012b07b2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ba0612-9e81-42e4-b3f0-cb4a5000ce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02e3c6-d779-4141-a9af-01734ceb7a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33ed0a-ec74-44de-b40d-d0ae93fad5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c49940-aba0-46a6-bdcb-4ea908380c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686e66-61fb-4dfd-a285-c255933e55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b58a96-e7de-4211-adda-decf4cccd0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8fdc75-e81d-4601-8a97-e5d971f412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422ec7-d6ed-4d71-bdb4-8e0c3420d7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4aa4f9-74bd-4b09-b046-9655f5d34c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5f90cc-70dc-4c5b-91dc-7548f74c69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a0df52-dba5-42e9-ab02-2219dc0a28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00d9b4-0bf4-48b0-8b8a-8ee2914d63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c246fe-e822-4c30-8a0f-993c4c0a0b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392c6b-5297-4f64-a10b-c3895b1478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7e4b34-2ef8-4d4b-af75-caa9536434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